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85" w:rsidRDefault="00C41A22" w:rsidP="0086506C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600850786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</w:t>
      </w:r>
    </w:p>
    <w:p w:rsidR="003D2076" w:rsidRDefault="003D2076" w:rsidP="003D2076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D84825">
        <w:rPr>
          <w:b/>
          <w:bCs/>
          <w:sz w:val="44"/>
          <w:szCs w:val="44"/>
        </w:rPr>
        <w:t xml:space="preserve">13 Ottobre </w:t>
      </w:r>
      <w:r>
        <w:rPr>
          <w:b/>
          <w:bCs/>
          <w:sz w:val="44"/>
          <w:szCs w:val="44"/>
        </w:rPr>
        <w:t>2018</w:t>
      </w:r>
    </w:p>
    <w:p w:rsidR="00DA5623" w:rsidRPr="00D84825" w:rsidRDefault="00D84825" w:rsidP="00D84825">
      <w:pPr>
        <w:tabs>
          <w:tab w:val="left" w:pos="2985"/>
        </w:tabs>
        <w:rPr>
          <w:b/>
          <w:bCs/>
          <w:sz w:val="28"/>
          <w:szCs w:val="28"/>
        </w:rPr>
      </w:pPr>
      <w:bookmarkStart w:id="0" w:name="_GoBack"/>
      <w:bookmarkEnd w:id="0"/>
      <w:r w:rsidRPr="00D84825">
        <w:rPr>
          <w:b/>
          <w:bCs/>
          <w:sz w:val="28"/>
          <w:szCs w:val="28"/>
        </w:rPr>
        <w:t>LE ISCRIZIONI POTRANNO ESSERE SALDATE DA SABATO PER EVITARE CODE LA DOMENICA. GRAZIE</w:t>
      </w: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2155"/>
        <w:gridCol w:w="3515"/>
        <w:gridCol w:w="3969"/>
      </w:tblGrid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786BF8" w:rsidTr="00786BF8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 *</w:t>
            </w: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 *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3D2076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8.30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786BF8" w:rsidRPr="003D2076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*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*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/A130**</w:t>
            </w:r>
          </w:p>
          <w:p w:rsidR="00786BF8" w:rsidRDefault="00786BF8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BF8" w:rsidTr="00786BF8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  9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6BF8" w:rsidTr="00786BF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fasi c. </w:t>
            </w:r>
          </w:p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3D2076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Tr="00786BF8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3D2076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8" w:rsidRPr="003D2076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6BF8" w:rsidRPr="00F57987" w:rsidTr="00786BF8">
        <w:tc>
          <w:tcPr>
            <w:tcW w:w="2155" w:type="dxa"/>
          </w:tcPr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15" w:type="dxa"/>
          </w:tcPr>
          <w:p w:rsid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</w:p>
          <w:p w:rsidR="00786BF8" w:rsidRPr="00786BF8" w:rsidRDefault="00786BF8" w:rsidP="00786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57987"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</w:p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86BF8" w:rsidRPr="00F57987" w:rsidRDefault="00786BF8" w:rsidP="00786BF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D84825" w:rsidRDefault="00D84825" w:rsidP="00D84825">
      <w:pPr>
        <w:tabs>
          <w:tab w:val="left" w:pos="2985"/>
        </w:tabs>
        <w:rPr>
          <w:b/>
          <w:bCs/>
          <w:sz w:val="28"/>
          <w:szCs w:val="28"/>
        </w:rPr>
      </w:pPr>
      <w:r w:rsidRPr="00D84825">
        <w:rPr>
          <w:b/>
          <w:bCs/>
          <w:sz w:val="28"/>
          <w:szCs w:val="28"/>
        </w:rPr>
        <w:t>LE ISCRIZIONI POTRANNO ESSERE SALDATE DA SABATO PER EVITARE CODE LA DOMENICA. GRAZIE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3D2076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D84825" w:rsidRDefault="00D84825" w:rsidP="0086506C">
      <w:pPr>
        <w:rPr>
          <w:rFonts w:ascii="Arial" w:hAnsi="Arial" w:cs="Arial"/>
          <w:b/>
          <w:bCs/>
          <w:i/>
          <w:sz w:val="28"/>
          <w:szCs w:val="28"/>
        </w:rPr>
      </w:pPr>
    </w:p>
    <w:p w:rsidR="00D84825" w:rsidRPr="00D84825" w:rsidRDefault="00D84825" w:rsidP="00D8482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34DC2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2076"/>
    <w:rsid w:val="003D3850"/>
    <w:rsid w:val="004252E1"/>
    <w:rsid w:val="004508F1"/>
    <w:rsid w:val="0045212C"/>
    <w:rsid w:val="004918EE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86BF8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64901"/>
    <w:rsid w:val="00C74DE4"/>
    <w:rsid w:val="00CD41BB"/>
    <w:rsid w:val="00D54CDC"/>
    <w:rsid w:val="00D72D3C"/>
    <w:rsid w:val="00D84825"/>
    <w:rsid w:val="00D855AB"/>
    <w:rsid w:val="00DA5623"/>
    <w:rsid w:val="00DB3D79"/>
    <w:rsid w:val="00DB6FA7"/>
    <w:rsid w:val="00E67F57"/>
    <w:rsid w:val="00E75015"/>
    <w:rsid w:val="00E77AFC"/>
    <w:rsid w:val="00E87264"/>
    <w:rsid w:val="00EB1651"/>
    <w:rsid w:val="00ED7FE2"/>
    <w:rsid w:val="00F13EFA"/>
    <w:rsid w:val="00F152CE"/>
    <w:rsid w:val="00F23638"/>
    <w:rsid w:val="00F247D4"/>
    <w:rsid w:val="00F61885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918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18A3-E86E-4DF9-9914-A23BBBB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43</cp:revision>
  <cp:lastPrinted>2018-10-12T09:53:00Z</cp:lastPrinted>
  <dcterms:created xsi:type="dcterms:W3CDTF">2015-11-24T10:25:00Z</dcterms:created>
  <dcterms:modified xsi:type="dcterms:W3CDTF">2018-10-12T10:00:00Z</dcterms:modified>
</cp:coreProperties>
</file>